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4BE" w:rsidRPr="00BB2F26" w:rsidRDefault="00A64E85" w:rsidP="005D370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</w:t>
      </w:r>
    </w:p>
    <w:tbl>
      <w:tblPr>
        <w:tblW w:w="9446" w:type="dxa"/>
        <w:tblInd w:w="-98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19"/>
        <w:gridCol w:w="1560"/>
        <w:gridCol w:w="1697"/>
        <w:gridCol w:w="1134"/>
        <w:gridCol w:w="1701"/>
        <w:gridCol w:w="1276"/>
        <w:gridCol w:w="1559"/>
      </w:tblGrid>
      <w:tr w:rsidR="00DE660D" w:rsidRPr="00CA7B82" w:rsidTr="005D3704">
        <w:trPr>
          <w:trHeight w:val="480"/>
        </w:trPr>
        <w:tc>
          <w:tcPr>
            <w:tcW w:w="5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A86E8"/>
            <w:vAlign w:val="bottom"/>
          </w:tcPr>
          <w:p w:rsidR="00DE660D" w:rsidRPr="005D3704" w:rsidRDefault="00DE660D" w:rsidP="00DE660D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A86E8"/>
            <w:vAlign w:val="center"/>
          </w:tcPr>
          <w:p w:rsidR="00DE660D" w:rsidRPr="005D3704" w:rsidRDefault="00DE660D" w:rsidP="00DE660D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D3704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學校</w:t>
            </w:r>
          </w:p>
        </w:tc>
        <w:tc>
          <w:tcPr>
            <w:tcW w:w="16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A86E8"/>
            <w:vAlign w:val="center"/>
          </w:tcPr>
          <w:p w:rsidR="00DE660D" w:rsidRPr="005D3704" w:rsidRDefault="00DE660D" w:rsidP="00DE660D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D3704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日期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A86E8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E660D" w:rsidRPr="005D3704" w:rsidRDefault="00DE660D" w:rsidP="00DE660D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D3704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訪視班級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A86E8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E660D" w:rsidRPr="005D3704" w:rsidRDefault="00DE660D" w:rsidP="00DE660D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D3704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指導教授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A86E8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E660D" w:rsidRPr="005D3704" w:rsidRDefault="00DE660D" w:rsidP="00DE660D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D3704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ETA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A86E8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E660D" w:rsidRPr="005D3704" w:rsidRDefault="00DE660D" w:rsidP="00DE660D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D3704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LET</w:t>
            </w:r>
          </w:p>
        </w:tc>
      </w:tr>
      <w:tr w:rsidR="00DE660D" w:rsidRPr="00CA7B82" w:rsidTr="005D3704">
        <w:trPr>
          <w:trHeight w:val="300"/>
        </w:trPr>
        <w:tc>
          <w:tcPr>
            <w:tcW w:w="5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DE660D" w:rsidRPr="005D3704" w:rsidRDefault="00DE660D" w:rsidP="008B177F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D3704"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DE660D" w:rsidRPr="005D3704" w:rsidRDefault="00DF1E49" w:rsidP="005D3704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富世國小</w:t>
            </w:r>
          </w:p>
        </w:tc>
        <w:tc>
          <w:tcPr>
            <w:tcW w:w="16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DE660D" w:rsidRPr="005D3704" w:rsidRDefault="00DF1E49" w:rsidP="008B177F">
            <w:pPr>
              <w:widowControl w:val="0"/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/28</w:t>
            </w:r>
          </w:p>
          <w:p w:rsidR="00DE660D" w:rsidRPr="005D3704" w:rsidRDefault="00DE660D" w:rsidP="008B177F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D3704">
              <w:rPr>
                <w:rFonts w:ascii="Times New Roman" w:eastAsia="標楷體" w:hAnsi="Times New Roman" w:cs="Times New Roman"/>
                <w:sz w:val="24"/>
                <w:szCs w:val="24"/>
              </w:rPr>
              <w:t>星期五</w:t>
            </w:r>
          </w:p>
          <w:p w:rsidR="00DE660D" w:rsidRPr="005D3704" w:rsidRDefault="00956B1E" w:rsidP="008B177F">
            <w:pPr>
              <w:widowControl w:val="0"/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8:40 - 10: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E660D" w:rsidRPr="005D3704" w:rsidRDefault="00DF1E49" w:rsidP="008B177F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F1E49" w:rsidRPr="005D3704" w:rsidRDefault="00DF1E49" w:rsidP="00DF1E49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D3704">
              <w:rPr>
                <w:rFonts w:ascii="Times New Roman" w:eastAsia="標楷體" w:hAnsi="Times New Roman" w:cs="Times New Roman"/>
                <w:sz w:val="24"/>
                <w:szCs w:val="24"/>
              </w:rPr>
              <w:t>楊智凱先生</w:t>
            </w:r>
          </w:p>
          <w:p w:rsidR="00DE660D" w:rsidRPr="005D3704" w:rsidRDefault="00DF1E49" w:rsidP="00DF1E49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D3704">
              <w:rPr>
                <w:rFonts w:ascii="Times New Roman" w:eastAsia="標楷體" w:hAnsi="Times New Roman" w:cs="Times New Roman"/>
                <w:sz w:val="24"/>
                <w:szCs w:val="24"/>
              </w:rPr>
              <w:t>Advisor Kevvy</w:t>
            </w:r>
            <w:r w:rsidR="0000755A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Yang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E660D" w:rsidRPr="005D3704" w:rsidRDefault="0044243C" w:rsidP="008B177F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Mary Rebecca Ferguson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E660D" w:rsidRPr="005D3704" w:rsidRDefault="00DF1E49" w:rsidP="008B177F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Demi</w:t>
            </w:r>
          </w:p>
        </w:tc>
      </w:tr>
      <w:tr w:rsidR="00DE660D" w:rsidRPr="00CA7B82" w:rsidTr="005D3704">
        <w:trPr>
          <w:trHeight w:val="300"/>
        </w:trPr>
        <w:tc>
          <w:tcPr>
            <w:tcW w:w="5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DE660D" w:rsidRPr="005D3704" w:rsidRDefault="00DE660D" w:rsidP="008B177F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D3704">
              <w:rPr>
                <w:rFonts w:ascii="Times New Roman" w:eastAsia="標楷體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DE660D" w:rsidRPr="005D3704" w:rsidRDefault="00303124" w:rsidP="005D3704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中華</w:t>
            </w:r>
            <w:r w:rsidR="00DE660D" w:rsidRPr="005D3704">
              <w:rPr>
                <w:rFonts w:ascii="Times New Roman" w:eastAsia="標楷體" w:hAnsi="Times New Roman" w:cs="Times New Roman"/>
                <w:sz w:val="24"/>
                <w:szCs w:val="24"/>
              </w:rPr>
              <w:t>國小</w:t>
            </w:r>
          </w:p>
        </w:tc>
        <w:tc>
          <w:tcPr>
            <w:tcW w:w="16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DE660D" w:rsidRPr="005D3704" w:rsidRDefault="00303124" w:rsidP="008B177F">
            <w:pPr>
              <w:widowControl w:val="0"/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10/4</w:t>
            </w:r>
          </w:p>
          <w:p w:rsidR="00DE660D" w:rsidRPr="005D3704" w:rsidRDefault="00303124" w:rsidP="008B177F">
            <w:pPr>
              <w:widowControl w:val="0"/>
              <w:jc w:val="center"/>
              <w:rPr>
                <w:rFonts w:ascii="Times New Roman" w:eastAsia="標楷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星期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四</w:t>
            </w:r>
          </w:p>
          <w:p w:rsidR="00DE660D" w:rsidRPr="005D3704" w:rsidRDefault="00303124" w:rsidP="008B177F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9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:40 - 11:0</w:t>
            </w:r>
            <w:r w:rsidR="00DE660D" w:rsidRPr="005D3704">
              <w:rPr>
                <w:rFonts w:ascii="Times New Roman" w:eastAsia="標楷體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E660D" w:rsidRPr="005D3704" w:rsidRDefault="00303124" w:rsidP="008B177F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6-</w:t>
            </w:r>
            <w:r w:rsidR="00DE660D" w:rsidRPr="005D3704">
              <w:rPr>
                <w:rFonts w:ascii="Times New Roman" w:eastAsia="標楷體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E660D" w:rsidRPr="005D3704" w:rsidRDefault="0000755A" w:rsidP="008B177F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0755A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柏愛莎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女士</w:t>
            </w:r>
            <w:r w:rsidR="005D3704" w:rsidRPr="005D3704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Advisor 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licia Bradley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E660D" w:rsidRPr="005D3704" w:rsidRDefault="00303124" w:rsidP="008B177F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Emma</w:t>
            </w:r>
            <w:r w:rsidR="0044243C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Schmidtke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E660D" w:rsidRPr="005D3704" w:rsidRDefault="00303124" w:rsidP="008B177F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Angela</w:t>
            </w:r>
          </w:p>
        </w:tc>
      </w:tr>
      <w:tr w:rsidR="00DE660D" w:rsidRPr="00CA7B82" w:rsidTr="005D3704">
        <w:trPr>
          <w:trHeight w:val="300"/>
        </w:trPr>
        <w:tc>
          <w:tcPr>
            <w:tcW w:w="5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DE660D" w:rsidRPr="005D3704" w:rsidRDefault="00DE660D" w:rsidP="008B177F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D3704">
              <w:rPr>
                <w:rFonts w:ascii="Times New Roman" w:eastAsia="標楷體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DE660D" w:rsidRPr="005D3704" w:rsidRDefault="00A61066" w:rsidP="005D3704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化仁</w:t>
            </w:r>
            <w:r w:rsidR="00DE660D" w:rsidRPr="005D3704">
              <w:rPr>
                <w:rFonts w:ascii="Times New Roman" w:eastAsia="標楷體" w:hAnsi="Times New Roman" w:cs="Times New Roman"/>
                <w:sz w:val="24"/>
                <w:szCs w:val="24"/>
              </w:rPr>
              <w:t>國小</w:t>
            </w:r>
          </w:p>
        </w:tc>
        <w:tc>
          <w:tcPr>
            <w:tcW w:w="16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A61066" w:rsidRPr="005D3704" w:rsidRDefault="00A61066" w:rsidP="00A61066">
            <w:pPr>
              <w:widowControl w:val="0"/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10/4</w:t>
            </w:r>
          </w:p>
          <w:p w:rsidR="00A61066" w:rsidRPr="005D3704" w:rsidRDefault="00A61066" w:rsidP="00A61066">
            <w:pPr>
              <w:widowControl w:val="0"/>
              <w:jc w:val="center"/>
              <w:rPr>
                <w:rFonts w:ascii="Times New Roman" w:eastAsia="標楷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星期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四</w:t>
            </w:r>
          </w:p>
          <w:p w:rsidR="00DE660D" w:rsidRPr="005D3704" w:rsidRDefault="00A61066" w:rsidP="00A61066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13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:20 - 14:4</w:t>
            </w:r>
            <w:r w:rsidRPr="005D3704">
              <w:rPr>
                <w:rFonts w:ascii="Times New Roman" w:eastAsia="標楷體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E660D" w:rsidRPr="005D3704" w:rsidRDefault="00DE660D" w:rsidP="00A61066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D3704">
              <w:rPr>
                <w:rFonts w:ascii="Times New Roman" w:eastAsia="標楷體" w:hAnsi="Times New Roman" w:cs="Times New Roman"/>
                <w:sz w:val="24"/>
                <w:szCs w:val="24"/>
              </w:rPr>
              <w:t>5</w:t>
            </w:r>
            <w:r w:rsidR="00A61066">
              <w:rPr>
                <w:rFonts w:ascii="Times New Roman" w:eastAsia="標楷體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E660D" w:rsidRPr="005D3704" w:rsidRDefault="00A61066" w:rsidP="005D3704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0755A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柏愛莎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女士</w:t>
            </w:r>
            <w:r w:rsidRPr="005D3704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Advisor 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licia Bradley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E660D" w:rsidRPr="005D3704" w:rsidRDefault="00A61066" w:rsidP="008B177F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Lauren</w:t>
            </w:r>
            <w:r w:rsidR="0044243C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St. Peter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E660D" w:rsidRPr="005D3704" w:rsidRDefault="00A61066" w:rsidP="008B177F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Jessica</w:t>
            </w:r>
          </w:p>
        </w:tc>
      </w:tr>
      <w:tr w:rsidR="00A61066" w:rsidRPr="00CA7B82" w:rsidTr="005D3704">
        <w:trPr>
          <w:trHeight w:val="300"/>
        </w:trPr>
        <w:tc>
          <w:tcPr>
            <w:tcW w:w="5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A61066" w:rsidRPr="005D3704" w:rsidRDefault="00A61066" w:rsidP="00A61066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D3704">
              <w:rPr>
                <w:rFonts w:ascii="Times New Roman" w:eastAsia="標楷體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A61066" w:rsidRDefault="00A61066" w:rsidP="00A61066">
            <w:pPr>
              <w:widowControl w:val="0"/>
              <w:jc w:val="center"/>
              <w:rPr>
                <w:rFonts w:ascii="Times New Roman" w:eastAsia="標楷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中原國小</w:t>
            </w:r>
          </w:p>
        </w:tc>
        <w:tc>
          <w:tcPr>
            <w:tcW w:w="16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A61066" w:rsidRPr="005D3704" w:rsidRDefault="00A61066" w:rsidP="00A61066">
            <w:pPr>
              <w:widowControl w:val="0"/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10/5</w:t>
            </w:r>
          </w:p>
          <w:p w:rsidR="00A61066" w:rsidRPr="005D3704" w:rsidRDefault="00A61066" w:rsidP="00A61066">
            <w:pPr>
              <w:widowControl w:val="0"/>
              <w:jc w:val="center"/>
              <w:rPr>
                <w:rFonts w:ascii="Times New Roman" w:eastAsia="標楷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星期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五</w:t>
            </w:r>
          </w:p>
          <w:p w:rsidR="00A61066" w:rsidRDefault="00A61066" w:rsidP="00A61066">
            <w:pPr>
              <w:widowControl w:val="0"/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</w:pPr>
            <w:r w:rsidRPr="00A61066">
              <w:rPr>
                <w:rFonts w:ascii="Times New Roman" w:eastAsia="標楷體" w:hAnsi="Times New Roman" w:cs="Times New Roman"/>
                <w:sz w:val="24"/>
                <w:szCs w:val="24"/>
              </w:rPr>
              <w:t>9:30-11: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61066" w:rsidRPr="005D3704" w:rsidRDefault="00A61066" w:rsidP="00A61066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60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61066" w:rsidRPr="0000755A" w:rsidRDefault="00904223" w:rsidP="00A61066">
            <w:pPr>
              <w:widowControl w:val="0"/>
              <w:jc w:val="center"/>
              <w:rPr>
                <w:rFonts w:ascii="Times New Roman" w:eastAsia="標楷體" w:hAnsi="Times New Roman" w:cs="Times New Roman" w:hint="eastAsia"/>
                <w:sz w:val="24"/>
                <w:szCs w:val="24"/>
              </w:rPr>
            </w:pPr>
            <w:r w:rsidRPr="0000755A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柏愛莎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女士</w:t>
            </w:r>
            <w:r w:rsidRPr="005D3704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Advisor 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licia Bradley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61066" w:rsidRDefault="00904223" w:rsidP="00A61066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J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ames</w:t>
            </w:r>
            <w:r w:rsidR="0044243C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Alfano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61066" w:rsidRDefault="00904223" w:rsidP="00A61066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M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elissa</w:t>
            </w:r>
          </w:p>
        </w:tc>
      </w:tr>
      <w:tr w:rsidR="00A61066" w:rsidRPr="00CA7B82" w:rsidTr="005D3704">
        <w:trPr>
          <w:trHeight w:val="300"/>
        </w:trPr>
        <w:tc>
          <w:tcPr>
            <w:tcW w:w="5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A61066" w:rsidRPr="005D3704" w:rsidRDefault="00A61066" w:rsidP="00A61066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D3704">
              <w:rPr>
                <w:rFonts w:ascii="Times New Roman" w:eastAsia="標楷體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A61066" w:rsidRPr="005D3704" w:rsidRDefault="00A61066" w:rsidP="00A61066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北昌</w:t>
            </w:r>
            <w:r w:rsidRPr="005D3704">
              <w:rPr>
                <w:rFonts w:ascii="Times New Roman" w:eastAsia="標楷體" w:hAnsi="Times New Roman" w:cs="Times New Roman"/>
                <w:sz w:val="24"/>
                <w:szCs w:val="24"/>
              </w:rPr>
              <w:t>國小</w:t>
            </w:r>
          </w:p>
        </w:tc>
        <w:tc>
          <w:tcPr>
            <w:tcW w:w="16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A61066" w:rsidRPr="005D3704" w:rsidRDefault="00A61066" w:rsidP="00A61066">
            <w:pPr>
              <w:widowControl w:val="0"/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10/12</w:t>
            </w:r>
          </w:p>
          <w:p w:rsidR="00A61066" w:rsidRPr="005D3704" w:rsidRDefault="00A61066" w:rsidP="00A61066">
            <w:pPr>
              <w:widowControl w:val="0"/>
              <w:jc w:val="center"/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星期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五</w:t>
            </w:r>
          </w:p>
          <w:p w:rsidR="00A61066" w:rsidRPr="005D3704" w:rsidRDefault="00A61066" w:rsidP="00A61066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11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:15 - 12:3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61066" w:rsidRPr="005D3704" w:rsidRDefault="00A61066" w:rsidP="00A61066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D3704">
              <w:rPr>
                <w:rFonts w:ascii="Times New Roman" w:eastAsia="標楷體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仁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61066" w:rsidRPr="005D3704" w:rsidRDefault="00A61066" w:rsidP="00A61066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D3704">
              <w:rPr>
                <w:rFonts w:ascii="Times New Roman" w:eastAsia="標楷體" w:hAnsi="Times New Roman" w:cs="Times New Roman"/>
                <w:sz w:val="24"/>
                <w:szCs w:val="24"/>
              </w:rPr>
              <w:t>鄭育霖教授</w:t>
            </w:r>
            <w:r w:rsidRPr="005D3704">
              <w:rPr>
                <w:rFonts w:ascii="Times New Roman" w:eastAsia="標楷體" w:hAnsi="Times New Roman" w:cs="Times New Roman"/>
                <w:sz w:val="24"/>
                <w:szCs w:val="24"/>
              </w:rPr>
              <w:t>Advisor Yu-Lin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C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heng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61066" w:rsidRPr="005D3704" w:rsidRDefault="00A61066" w:rsidP="00A61066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Sarah</w:t>
            </w:r>
            <w:r w:rsidR="0044243C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Angelle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61066" w:rsidRPr="005D3704" w:rsidRDefault="00A61066" w:rsidP="00A61066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Patty</w:t>
            </w:r>
          </w:p>
        </w:tc>
      </w:tr>
      <w:tr w:rsidR="00A61066" w:rsidRPr="00CA7B82" w:rsidTr="005D3704">
        <w:trPr>
          <w:trHeight w:val="700"/>
        </w:trPr>
        <w:tc>
          <w:tcPr>
            <w:tcW w:w="5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A61066" w:rsidRPr="005D3704" w:rsidRDefault="00A61066" w:rsidP="00A61066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D3704">
              <w:rPr>
                <w:rFonts w:ascii="Times New Roman" w:eastAsia="標楷體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A61066" w:rsidRPr="005D3704" w:rsidRDefault="00A61066" w:rsidP="00A61066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忠孝</w:t>
            </w:r>
            <w:r w:rsidRPr="005D3704">
              <w:rPr>
                <w:rFonts w:ascii="Times New Roman" w:eastAsia="標楷體" w:hAnsi="Times New Roman" w:cs="Times New Roman"/>
                <w:sz w:val="24"/>
                <w:szCs w:val="24"/>
              </w:rPr>
              <w:t>國小</w:t>
            </w:r>
          </w:p>
        </w:tc>
        <w:tc>
          <w:tcPr>
            <w:tcW w:w="16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A61066" w:rsidRPr="005D3704" w:rsidRDefault="00A61066" w:rsidP="00A61066">
            <w:pPr>
              <w:widowControl w:val="0"/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10/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</w:rPr>
              <w:t>19</w:t>
            </w:r>
          </w:p>
          <w:p w:rsidR="00A61066" w:rsidRPr="005D3704" w:rsidRDefault="00A61066" w:rsidP="00A61066">
            <w:pPr>
              <w:widowControl w:val="0"/>
              <w:jc w:val="center"/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星期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五</w:t>
            </w:r>
          </w:p>
          <w:p w:rsidR="00A61066" w:rsidRPr="005D3704" w:rsidRDefault="00A61066" w:rsidP="00A61066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61066">
              <w:rPr>
                <w:rFonts w:ascii="Times New Roman" w:eastAsia="標楷體" w:hAnsi="Times New Roman" w:cs="Times New Roman"/>
                <w:sz w:val="24"/>
                <w:szCs w:val="24"/>
              </w:rPr>
              <w:t>13:20-15:4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61066" w:rsidRPr="005D3704" w:rsidRDefault="00A61066" w:rsidP="00A61066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61066" w:rsidRPr="005D3704" w:rsidRDefault="00A61066" w:rsidP="00A61066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D3704">
              <w:rPr>
                <w:rFonts w:ascii="Times New Roman" w:eastAsia="標楷體" w:hAnsi="Times New Roman" w:cs="Times New Roman"/>
                <w:sz w:val="24"/>
                <w:szCs w:val="24"/>
              </w:rPr>
              <w:t>鄭育霖教授</w:t>
            </w:r>
            <w:r w:rsidRPr="005D3704">
              <w:rPr>
                <w:rFonts w:ascii="Times New Roman" w:eastAsia="標楷體" w:hAnsi="Times New Roman" w:cs="Times New Roman"/>
                <w:sz w:val="24"/>
                <w:szCs w:val="24"/>
              </w:rPr>
              <w:t>Advisor Yu-Lin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C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heng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61066" w:rsidRPr="005D3704" w:rsidRDefault="00A61066" w:rsidP="00A61066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Jenna</w:t>
            </w:r>
            <w:r w:rsidR="0044243C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Salisbury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61066" w:rsidRPr="005D3704" w:rsidRDefault="00A61066" w:rsidP="00A61066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Ting</w:t>
            </w:r>
          </w:p>
        </w:tc>
      </w:tr>
      <w:tr w:rsidR="00A61066" w:rsidRPr="00CA7B82" w:rsidTr="005D3704">
        <w:trPr>
          <w:trHeight w:val="620"/>
        </w:trPr>
        <w:tc>
          <w:tcPr>
            <w:tcW w:w="5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A61066" w:rsidRPr="005D3704" w:rsidRDefault="00A61066" w:rsidP="00A61066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D3704">
              <w:rPr>
                <w:rFonts w:ascii="Times New Roman" w:eastAsia="標楷體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A61066" w:rsidRPr="005D3704" w:rsidRDefault="00A61066" w:rsidP="00A61066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吉安</w:t>
            </w:r>
            <w:r w:rsidRPr="005D3704">
              <w:rPr>
                <w:rFonts w:ascii="Times New Roman" w:eastAsia="標楷體" w:hAnsi="Times New Roman" w:cs="Times New Roman"/>
                <w:sz w:val="24"/>
                <w:szCs w:val="24"/>
              </w:rPr>
              <w:t>國小</w:t>
            </w:r>
          </w:p>
        </w:tc>
        <w:tc>
          <w:tcPr>
            <w:tcW w:w="16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A61066" w:rsidRPr="005D3704" w:rsidRDefault="00A61066" w:rsidP="00A61066">
            <w:pPr>
              <w:widowControl w:val="0"/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10/23</w:t>
            </w:r>
          </w:p>
          <w:p w:rsidR="00A61066" w:rsidRPr="005D3704" w:rsidRDefault="00A61066" w:rsidP="00A61066">
            <w:pPr>
              <w:widowControl w:val="0"/>
              <w:jc w:val="center"/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星期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二</w:t>
            </w:r>
          </w:p>
          <w:p w:rsidR="00A61066" w:rsidRPr="005D3704" w:rsidRDefault="00A61066" w:rsidP="00A61066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61066">
              <w:rPr>
                <w:rFonts w:ascii="Times New Roman" w:eastAsia="標楷體" w:hAnsi="Times New Roman" w:cs="Times New Roman"/>
                <w:sz w:val="24"/>
                <w:szCs w:val="24"/>
              </w:rPr>
              <w:t>8:30-9:5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61066" w:rsidRPr="005D3704" w:rsidRDefault="00A61066" w:rsidP="00A61066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5-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61066" w:rsidRPr="005D3704" w:rsidRDefault="00A61066" w:rsidP="00A61066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D3704">
              <w:rPr>
                <w:rFonts w:ascii="Times New Roman" w:eastAsia="標楷體" w:hAnsi="Times New Roman" w:cs="Times New Roman"/>
                <w:sz w:val="24"/>
                <w:szCs w:val="24"/>
              </w:rPr>
              <w:t>楊智凱先生</w:t>
            </w:r>
          </w:p>
          <w:p w:rsidR="00A61066" w:rsidRPr="005D3704" w:rsidRDefault="00A61066" w:rsidP="00A61066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D3704">
              <w:rPr>
                <w:rFonts w:ascii="Times New Roman" w:eastAsia="標楷體" w:hAnsi="Times New Roman" w:cs="Times New Roman"/>
                <w:sz w:val="24"/>
                <w:szCs w:val="24"/>
              </w:rPr>
              <w:t>Advisor Kevvy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Yang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61066" w:rsidRPr="005D3704" w:rsidRDefault="0044243C" w:rsidP="00A61066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Angelina Strohbach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61066" w:rsidRPr="005D3704" w:rsidRDefault="00A61066" w:rsidP="00A61066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Jessie</w:t>
            </w:r>
          </w:p>
        </w:tc>
      </w:tr>
      <w:tr w:rsidR="00A61066" w:rsidRPr="00CA7B82" w:rsidTr="005D3704">
        <w:trPr>
          <w:trHeight w:val="620"/>
        </w:trPr>
        <w:tc>
          <w:tcPr>
            <w:tcW w:w="5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A61066" w:rsidRPr="005D3704" w:rsidRDefault="00A61066" w:rsidP="00A61066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D3704">
              <w:rPr>
                <w:rFonts w:ascii="Times New Roman" w:eastAsia="標楷體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A61066" w:rsidRPr="005D3704" w:rsidRDefault="00A61066" w:rsidP="00A61066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D3704">
              <w:rPr>
                <w:rFonts w:ascii="Times New Roman" w:eastAsia="標楷體" w:hAnsi="Times New Roman" w:cs="Times New Roman"/>
                <w:sz w:val="24"/>
                <w:szCs w:val="24"/>
              </w:rPr>
              <w:t>明恥國小</w:t>
            </w:r>
          </w:p>
        </w:tc>
        <w:tc>
          <w:tcPr>
            <w:tcW w:w="16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A61066" w:rsidRPr="005D3704" w:rsidRDefault="00A61066" w:rsidP="00A61066">
            <w:pPr>
              <w:widowControl w:val="0"/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10/23</w:t>
            </w:r>
          </w:p>
          <w:p w:rsidR="00A61066" w:rsidRPr="005D3704" w:rsidRDefault="00A61066" w:rsidP="00A61066">
            <w:pPr>
              <w:widowControl w:val="0"/>
              <w:jc w:val="center"/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星期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二</w:t>
            </w:r>
          </w:p>
          <w:p w:rsidR="00A61066" w:rsidRPr="005D3704" w:rsidRDefault="00A61066" w:rsidP="00A61066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61066">
              <w:rPr>
                <w:rFonts w:ascii="Times New Roman" w:eastAsia="標楷體" w:hAnsi="Times New Roman" w:cs="Times New Roman"/>
                <w:sz w:val="24"/>
                <w:szCs w:val="24"/>
              </w:rPr>
              <w:t>11:10-12:5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61066" w:rsidRPr="005D3704" w:rsidRDefault="00A61066" w:rsidP="00A61066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D3704">
              <w:rPr>
                <w:rFonts w:ascii="Times New Roman" w:eastAsia="標楷體" w:hAnsi="Times New Roman" w:cs="Times New Roman"/>
                <w:sz w:val="24"/>
                <w:szCs w:val="24"/>
              </w:rPr>
              <w:t>5A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61066" w:rsidRPr="005D3704" w:rsidRDefault="00A61066" w:rsidP="00A61066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D3704">
              <w:rPr>
                <w:rFonts w:ascii="Times New Roman" w:eastAsia="標楷體" w:hAnsi="Times New Roman" w:cs="Times New Roman"/>
                <w:sz w:val="24"/>
                <w:szCs w:val="24"/>
              </w:rPr>
              <w:t>楊智凱先生</w:t>
            </w:r>
          </w:p>
          <w:p w:rsidR="00A61066" w:rsidRPr="005D3704" w:rsidRDefault="00A61066" w:rsidP="00A61066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D3704">
              <w:rPr>
                <w:rFonts w:ascii="Times New Roman" w:eastAsia="標楷體" w:hAnsi="Times New Roman" w:cs="Times New Roman"/>
                <w:sz w:val="24"/>
                <w:szCs w:val="24"/>
              </w:rPr>
              <w:t>Advisor Kevvy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Yang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61066" w:rsidRPr="005D3704" w:rsidRDefault="00A61066" w:rsidP="00A61066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D3704">
              <w:rPr>
                <w:rFonts w:ascii="Times New Roman" w:eastAsia="標楷體" w:hAnsi="Times New Roman" w:cs="Times New Roman"/>
                <w:sz w:val="24"/>
                <w:szCs w:val="24"/>
              </w:rPr>
              <w:t>Isabelle</w:t>
            </w:r>
            <w:r w:rsidR="0044243C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St. Clair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61066" w:rsidRPr="005D3704" w:rsidRDefault="00A61066" w:rsidP="00A61066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D3704">
              <w:rPr>
                <w:rFonts w:ascii="Times New Roman" w:eastAsia="標楷體" w:hAnsi="Times New Roman" w:cs="Times New Roman"/>
                <w:sz w:val="24"/>
                <w:szCs w:val="24"/>
              </w:rPr>
              <w:t>Jasmine</w:t>
            </w:r>
          </w:p>
        </w:tc>
      </w:tr>
      <w:tr w:rsidR="00A61066" w:rsidRPr="00CA7B82" w:rsidTr="005D3704">
        <w:trPr>
          <w:trHeight w:val="620"/>
        </w:trPr>
        <w:tc>
          <w:tcPr>
            <w:tcW w:w="5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A61066" w:rsidRPr="005D3704" w:rsidRDefault="00A61066" w:rsidP="00A61066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D3704">
              <w:rPr>
                <w:rFonts w:ascii="Times New Roman" w:eastAsia="標楷體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A61066" w:rsidRPr="005D3704" w:rsidRDefault="00A61066" w:rsidP="00A61066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D3704">
              <w:rPr>
                <w:rFonts w:ascii="Times New Roman" w:eastAsia="標楷體" w:hAnsi="Times New Roman" w:cs="Times New Roman"/>
                <w:sz w:val="24"/>
                <w:szCs w:val="24"/>
              </w:rPr>
              <w:t>北埔國小</w:t>
            </w:r>
          </w:p>
        </w:tc>
        <w:tc>
          <w:tcPr>
            <w:tcW w:w="16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A61066" w:rsidRPr="005D3704" w:rsidRDefault="00A61066" w:rsidP="00A61066">
            <w:pPr>
              <w:widowControl w:val="0"/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/26</w:t>
            </w:r>
          </w:p>
          <w:p w:rsidR="00A61066" w:rsidRPr="005D3704" w:rsidRDefault="00A61066" w:rsidP="00A61066">
            <w:pPr>
              <w:widowControl w:val="0"/>
              <w:jc w:val="center"/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星期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五</w:t>
            </w:r>
          </w:p>
          <w:p w:rsidR="00A61066" w:rsidRPr="005D3704" w:rsidRDefault="00A61066" w:rsidP="00A61066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61066">
              <w:rPr>
                <w:rFonts w:ascii="Times New Roman" w:eastAsia="標楷體" w:hAnsi="Times New Roman" w:cs="Times New Roman"/>
                <w:sz w:val="24"/>
                <w:szCs w:val="24"/>
              </w:rPr>
              <w:t>11:20-12:4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61066" w:rsidRPr="005D3704" w:rsidRDefault="00A61066" w:rsidP="00A61066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50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61066" w:rsidRPr="005D3704" w:rsidRDefault="00A61066" w:rsidP="00A61066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D3704">
              <w:rPr>
                <w:rFonts w:ascii="Times New Roman" w:eastAsia="標楷體" w:hAnsi="Times New Roman" w:cs="Times New Roman"/>
                <w:sz w:val="24"/>
                <w:szCs w:val="24"/>
              </w:rPr>
              <w:t>鄭育霖教授</w:t>
            </w:r>
            <w:r w:rsidRPr="005D3704">
              <w:rPr>
                <w:rFonts w:ascii="Times New Roman" w:eastAsia="標楷體" w:hAnsi="Times New Roman" w:cs="Times New Roman"/>
                <w:sz w:val="24"/>
                <w:szCs w:val="24"/>
              </w:rPr>
              <w:t>Advisor Yu-Lin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C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heng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61066" w:rsidRPr="005D3704" w:rsidRDefault="0044243C" w:rsidP="00A61066">
            <w:pPr>
              <w:widowControl w:val="0"/>
              <w:jc w:val="center"/>
              <w:rPr>
                <w:rFonts w:ascii="Times New Roman" w:eastAsia="標楷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Benjamin Ginzberg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61066" w:rsidRPr="005D3704" w:rsidRDefault="0044243C" w:rsidP="00A61066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Noreen</w:t>
            </w:r>
          </w:p>
        </w:tc>
      </w:tr>
      <w:tr w:rsidR="00A61066" w:rsidRPr="00CA7B82" w:rsidTr="005D3704">
        <w:trPr>
          <w:trHeight w:val="620"/>
        </w:trPr>
        <w:tc>
          <w:tcPr>
            <w:tcW w:w="5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A61066" w:rsidRPr="005D3704" w:rsidRDefault="009B0ED8" w:rsidP="00A61066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A61066" w:rsidRPr="005D3704" w:rsidRDefault="00A61066" w:rsidP="00A61066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稻香</w:t>
            </w:r>
            <w:r w:rsidRPr="005D3704">
              <w:rPr>
                <w:rFonts w:ascii="Times New Roman" w:eastAsia="標楷體" w:hAnsi="Times New Roman" w:cs="Times New Roman"/>
                <w:sz w:val="24"/>
                <w:szCs w:val="24"/>
              </w:rPr>
              <w:t>國小</w:t>
            </w:r>
          </w:p>
        </w:tc>
        <w:tc>
          <w:tcPr>
            <w:tcW w:w="16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A61066" w:rsidRPr="005D3704" w:rsidRDefault="00A61066" w:rsidP="00A61066">
            <w:pPr>
              <w:widowControl w:val="0"/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1</w:t>
            </w:r>
            <w:r w:rsidR="009B0ED8"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</w:rPr>
              <w:t>1</w:t>
            </w:r>
            <w:r w:rsidR="009B0ED8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/2</w:t>
            </w:r>
          </w:p>
          <w:p w:rsidR="00A61066" w:rsidRPr="005D3704" w:rsidRDefault="00A61066" w:rsidP="00A61066">
            <w:pPr>
              <w:widowControl w:val="0"/>
              <w:jc w:val="center"/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星期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五</w:t>
            </w:r>
          </w:p>
          <w:p w:rsidR="00A61066" w:rsidRPr="005D3704" w:rsidRDefault="009B0ED8" w:rsidP="00A61066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8:40-10:0</w:t>
            </w:r>
            <w:r w:rsidR="00A61066" w:rsidRPr="00A61066">
              <w:rPr>
                <w:rFonts w:ascii="Times New Roman" w:eastAsia="標楷體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61066" w:rsidRPr="005D3704" w:rsidRDefault="00A61066" w:rsidP="00A61066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D3704">
              <w:rPr>
                <w:rFonts w:ascii="Times New Roman" w:eastAsia="標楷體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61066" w:rsidRPr="005D3704" w:rsidRDefault="008465F4" w:rsidP="00A61066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D3704">
              <w:rPr>
                <w:rFonts w:ascii="Times New Roman" w:eastAsia="標楷體" w:hAnsi="Times New Roman" w:cs="Times New Roman"/>
                <w:sz w:val="24"/>
                <w:szCs w:val="24"/>
              </w:rPr>
              <w:t>鄭育霖教授</w:t>
            </w:r>
            <w:r w:rsidRPr="005D3704">
              <w:rPr>
                <w:rFonts w:ascii="Times New Roman" w:eastAsia="標楷體" w:hAnsi="Times New Roman" w:cs="Times New Roman"/>
                <w:sz w:val="24"/>
                <w:szCs w:val="24"/>
              </w:rPr>
              <w:t>Advisor Yu-Lin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C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heng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61066" w:rsidRPr="005D3704" w:rsidRDefault="00A61066" w:rsidP="00A61066">
            <w:pPr>
              <w:widowControl w:val="0"/>
              <w:jc w:val="center"/>
              <w:rPr>
                <w:rFonts w:ascii="Times New Roman" w:eastAsia="標楷體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K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arina</w:t>
            </w:r>
            <w:r w:rsidR="0044243C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Barbosa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61066" w:rsidRPr="005D3704" w:rsidRDefault="00A61066" w:rsidP="00A61066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Pei-Pei</w:t>
            </w:r>
          </w:p>
        </w:tc>
      </w:tr>
    </w:tbl>
    <w:p w:rsidR="001564BE" w:rsidRDefault="001564BE">
      <w:pPr>
        <w:rPr>
          <w:sz w:val="24"/>
          <w:szCs w:val="24"/>
        </w:rPr>
      </w:pPr>
    </w:p>
    <w:sectPr w:rsidR="001564BE" w:rsidSect="00BB2F26"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AE3" w:rsidRDefault="00194AE3" w:rsidP="00AF5B4E">
      <w:pPr>
        <w:spacing w:line="240" w:lineRule="auto"/>
      </w:pPr>
      <w:r>
        <w:separator/>
      </w:r>
    </w:p>
  </w:endnote>
  <w:endnote w:type="continuationSeparator" w:id="0">
    <w:p w:rsidR="00194AE3" w:rsidRDefault="00194AE3" w:rsidP="00AF5B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AE3" w:rsidRDefault="00194AE3" w:rsidP="00AF5B4E">
      <w:pPr>
        <w:spacing w:line="240" w:lineRule="auto"/>
      </w:pPr>
      <w:r>
        <w:separator/>
      </w:r>
    </w:p>
  </w:footnote>
  <w:footnote w:type="continuationSeparator" w:id="0">
    <w:p w:rsidR="00194AE3" w:rsidRDefault="00194AE3" w:rsidP="00AF5B4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331C0"/>
    <w:multiLevelType w:val="multilevel"/>
    <w:tmpl w:val="93C6B9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98F3C57"/>
    <w:multiLevelType w:val="multilevel"/>
    <w:tmpl w:val="0B6EF302"/>
    <w:lvl w:ilvl="0">
      <w:start w:val="1"/>
      <w:numFmt w:val="decimal"/>
      <w:lvlText w:val="(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1F87336F"/>
    <w:multiLevelType w:val="multilevel"/>
    <w:tmpl w:val="C7AED2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1F7453D"/>
    <w:multiLevelType w:val="multilevel"/>
    <w:tmpl w:val="0F84A1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2A429DF"/>
    <w:multiLevelType w:val="multilevel"/>
    <w:tmpl w:val="FBE293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AEB27D8"/>
    <w:multiLevelType w:val="multilevel"/>
    <w:tmpl w:val="795AFE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E5071F1"/>
    <w:multiLevelType w:val="multilevel"/>
    <w:tmpl w:val="D212B4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084026D"/>
    <w:multiLevelType w:val="multilevel"/>
    <w:tmpl w:val="9F0062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09B769A"/>
    <w:multiLevelType w:val="multilevel"/>
    <w:tmpl w:val="8DF2FE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B472709"/>
    <w:multiLevelType w:val="multilevel"/>
    <w:tmpl w:val="7F2C54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32D3D4F"/>
    <w:multiLevelType w:val="multilevel"/>
    <w:tmpl w:val="91C22C9E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7B8E5290"/>
    <w:multiLevelType w:val="multilevel"/>
    <w:tmpl w:val="6742B2F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9"/>
  </w:num>
  <w:num w:numId="6">
    <w:abstractNumId w:val="5"/>
  </w:num>
  <w:num w:numId="7">
    <w:abstractNumId w:val="4"/>
  </w:num>
  <w:num w:numId="8">
    <w:abstractNumId w:val="11"/>
  </w:num>
  <w:num w:numId="9">
    <w:abstractNumId w:val="8"/>
  </w:num>
  <w:num w:numId="10">
    <w:abstractNumId w:val="7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BE"/>
    <w:rsid w:val="0000755A"/>
    <w:rsid w:val="000E0A15"/>
    <w:rsid w:val="001564BE"/>
    <w:rsid w:val="00194AE3"/>
    <w:rsid w:val="002145F5"/>
    <w:rsid w:val="002D24FD"/>
    <w:rsid w:val="00303124"/>
    <w:rsid w:val="00420C02"/>
    <w:rsid w:val="0044243C"/>
    <w:rsid w:val="00460349"/>
    <w:rsid w:val="004A4E55"/>
    <w:rsid w:val="005D3704"/>
    <w:rsid w:val="00636175"/>
    <w:rsid w:val="008465F4"/>
    <w:rsid w:val="00904223"/>
    <w:rsid w:val="00956B1E"/>
    <w:rsid w:val="009A6B11"/>
    <w:rsid w:val="009B0ED8"/>
    <w:rsid w:val="00A61066"/>
    <w:rsid w:val="00A64E85"/>
    <w:rsid w:val="00AF5B4E"/>
    <w:rsid w:val="00B66A6F"/>
    <w:rsid w:val="00BB2F26"/>
    <w:rsid w:val="00DE660D"/>
    <w:rsid w:val="00DF1E49"/>
    <w:rsid w:val="00DF2E24"/>
    <w:rsid w:val="00E1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582841-4E94-4FE7-9CBD-54C4745BD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color w:val="000000"/>
        <w:sz w:val="22"/>
        <w:szCs w:val="22"/>
        <w:lang w:val="en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header"/>
    <w:basedOn w:val="a"/>
    <w:link w:val="a8"/>
    <w:uiPriority w:val="99"/>
    <w:unhideWhenUsed/>
    <w:rsid w:val="00AF5B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F5B4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F5B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F5B4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BBF0E-23A2-4898-8A31-BB48AB67B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45</Words>
  <Characters>832</Characters>
  <Application>Microsoft Office Word</Application>
  <DocSecurity>0</DocSecurity>
  <Lines>6</Lines>
  <Paragraphs>1</Paragraphs>
  <ScaleCrop>false</ScaleCrop>
  <Company/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ill Jiang</cp:lastModifiedBy>
  <cp:revision>9</cp:revision>
  <dcterms:created xsi:type="dcterms:W3CDTF">2018-09-26T01:12:00Z</dcterms:created>
  <dcterms:modified xsi:type="dcterms:W3CDTF">2018-09-26T01:36:00Z</dcterms:modified>
</cp:coreProperties>
</file>